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136D3" w14:textId="4086DB99" w:rsidR="004255BC" w:rsidRPr="00134F6F" w:rsidRDefault="00134F6F" w:rsidP="00134F6F">
      <w:pPr>
        <w:jc w:val="center"/>
        <w:rPr>
          <w:b/>
          <w:bCs/>
          <w:sz w:val="44"/>
          <w:szCs w:val="44"/>
        </w:rPr>
      </w:pPr>
      <w:r w:rsidRPr="00134F6F">
        <w:rPr>
          <w:b/>
          <w:bCs/>
          <w:sz w:val="44"/>
          <w:szCs w:val="44"/>
        </w:rPr>
        <w:t>Controle de voos – Empresa aérea</w:t>
      </w:r>
    </w:p>
    <w:p w14:paraId="10A347AA" w14:textId="6300F862" w:rsidR="00134F6F" w:rsidRPr="00134F6F" w:rsidRDefault="00134F6F" w:rsidP="00134F6F">
      <w:pPr>
        <w:jc w:val="center"/>
        <w:rPr>
          <w:b/>
          <w:bCs/>
          <w:sz w:val="44"/>
          <w:szCs w:val="44"/>
        </w:rPr>
      </w:pPr>
    </w:p>
    <w:p w14:paraId="3745A736" w14:textId="27D0DBC2" w:rsidR="00134F6F" w:rsidRDefault="00134F6F" w:rsidP="00134F6F">
      <w:pPr>
        <w:rPr>
          <w:sz w:val="32"/>
          <w:szCs w:val="32"/>
        </w:rPr>
      </w:pPr>
      <w:r w:rsidRPr="00134F6F">
        <w:rPr>
          <w:sz w:val="32"/>
          <w:szCs w:val="32"/>
        </w:rPr>
        <w:t>Contextualização Deseja-se ter o controle sobre os voos de uma empresa aérea. Uma cidade pode sediar vários aeroportos. Um voo possui uma cidade de partida e uma cidade de destino e várias escalas. Todos os voos que a empresa realiza constituem sua malha aérea (rotas). Um voo pertence a uma empresa aérea e é dirigido por um piloto. Os voos possuem diversos passageiros sentados nas poltronas. Um voo possui um número, uma data e uma lista de passageiros associados. Um voo é sempre realizado por uma determinada aeronave. Uma aeronave é descrita pelo seu número, tipo e carga máxima. Sobre o passageiro, são registrados o seu nome, a nacionalidade e um número de identificação. Esse número pode ser da carteira de identidade civil ou militar, do passaporte etc. Quando o passageiro deseja fazer uma reserva de um voo, ele informa a data, as cidades (origem, destino) e o número do voo, então o passageiro recebe de volta o número e a situação da reserva (confirmada ou em lista de espera. A poltrona é marcada no ato da reserva). A poltrona possui o número da fila e uma letra que indica a sua posição dentro da fila. Para comprar a passagem, é necessário informar o número da reserva (confirmada) e a forma de pagamento. Reservas em lista de espera não podem ser compradas. O passageiro então recebe o bilhete. No momento do check-in o passageiro entrega a passagem e um documento de identificação recebendo então o cartão de embarque. Caso o passageiro possua um bilhete para um determinado trecho (origem e destino), mas deseje embarcar em um voo diferente (antecipado) do seu bilhete, ele deverá ficar na lista de espera do voo e só embarcará caso haja vaga.</w:t>
      </w:r>
    </w:p>
    <w:p w14:paraId="36411735" w14:textId="7A24220B" w:rsidR="00134F6F" w:rsidRDefault="00134F6F" w:rsidP="00134F6F">
      <w:pPr>
        <w:rPr>
          <w:sz w:val="32"/>
          <w:szCs w:val="32"/>
        </w:rPr>
      </w:pPr>
    </w:p>
    <w:p w14:paraId="769CE6B1" w14:textId="77777777" w:rsidR="00134F6F" w:rsidRPr="00FC4C34" w:rsidRDefault="00134F6F" w:rsidP="00134F6F">
      <w:pPr>
        <w:jc w:val="center"/>
        <w:rPr>
          <w:b/>
          <w:bCs/>
          <w:sz w:val="44"/>
          <w:szCs w:val="44"/>
        </w:rPr>
      </w:pPr>
      <w:r w:rsidRPr="00FC4C34">
        <w:rPr>
          <w:b/>
          <w:bCs/>
          <w:sz w:val="44"/>
          <w:szCs w:val="44"/>
        </w:rPr>
        <w:lastRenderedPageBreak/>
        <w:t>Diagrama de caso de uso</w:t>
      </w:r>
    </w:p>
    <w:p w14:paraId="55E8FDBD" w14:textId="0BAC384E" w:rsidR="00134F6F" w:rsidRDefault="0083590B" w:rsidP="0083590B">
      <w:pPr>
        <w:ind w:left="-141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r w:rsidRPr="0083590B">
        <w:rPr>
          <w:b/>
          <w:bCs/>
          <w:noProof/>
          <w:sz w:val="32"/>
          <w:szCs w:val="32"/>
        </w:rPr>
        <w:drawing>
          <wp:inline distT="0" distB="0" distL="0" distR="0" wp14:anchorId="68F8B285" wp14:editId="130E01C2">
            <wp:extent cx="5400040" cy="3643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599" w14:textId="3116BF18" w:rsidR="00134F6F" w:rsidRDefault="00134F6F" w:rsidP="00134F6F">
      <w:pPr>
        <w:ind w:left="-1417"/>
        <w:rPr>
          <w:b/>
          <w:bCs/>
          <w:sz w:val="32"/>
          <w:szCs w:val="32"/>
        </w:rPr>
      </w:pPr>
    </w:p>
    <w:p w14:paraId="6E2389B0" w14:textId="28C11DAD" w:rsidR="00275E21" w:rsidRPr="00FC4C34" w:rsidRDefault="00134F6F" w:rsidP="006C58DA">
      <w:pPr>
        <w:ind w:left="-360"/>
        <w:rPr>
          <w:b/>
          <w:bCs/>
          <w:sz w:val="36"/>
          <w:szCs w:val="36"/>
        </w:rPr>
      </w:pPr>
      <w:r w:rsidRPr="00FC4C34">
        <w:rPr>
          <w:b/>
          <w:bCs/>
          <w:sz w:val="36"/>
          <w:szCs w:val="36"/>
        </w:rPr>
        <w:t>Requisitos funcionais</w:t>
      </w:r>
    </w:p>
    <w:p w14:paraId="24A9936A" w14:textId="1E2B33F9" w:rsidR="00134F6F" w:rsidRPr="00FC4C34" w:rsidRDefault="00134F6F" w:rsidP="006C58DA">
      <w:pPr>
        <w:pStyle w:val="PargrafodaLista"/>
        <w:numPr>
          <w:ilvl w:val="0"/>
          <w:numId w:val="2"/>
        </w:numPr>
        <w:ind w:left="362"/>
        <w:rPr>
          <w:sz w:val="32"/>
          <w:szCs w:val="32"/>
        </w:rPr>
      </w:pPr>
      <w:r w:rsidRPr="00FC4C34">
        <w:rPr>
          <w:sz w:val="32"/>
          <w:szCs w:val="32"/>
        </w:rPr>
        <w:t>RF[001] Gerenciar Voos</w:t>
      </w:r>
    </w:p>
    <w:p w14:paraId="35C9B2B1" w14:textId="1010BD27" w:rsidR="00FC4C34" w:rsidRDefault="00134F6F" w:rsidP="00CA29FE">
      <w:pPr>
        <w:pStyle w:val="PargrafodaLista"/>
        <w:spacing w:after="0"/>
        <w:ind w:left="1082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ioridade: </w:t>
      </w:r>
      <w:r w:rsidR="00FC4C34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39696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C4C3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>
        <w:rPr>
          <w:sz w:val="32"/>
          <w:szCs w:val="32"/>
        </w:rPr>
        <w:t xml:space="preserve">Essêncial </w:t>
      </w:r>
      <w:r w:rsidR="00FC4C34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700283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C4C34">
        <w:rPr>
          <w:sz w:val="32"/>
          <w:szCs w:val="32"/>
        </w:rPr>
        <w:t xml:space="preserve"> Importante </w:t>
      </w:r>
      <w:sdt>
        <w:sdtPr>
          <w:rPr>
            <w:sz w:val="32"/>
            <w:szCs w:val="32"/>
          </w:rPr>
          <w:id w:val="-77224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FC4C34">
        <w:rPr>
          <w:sz w:val="32"/>
          <w:szCs w:val="32"/>
        </w:rPr>
        <w:t xml:space="preserve"> Desejável</w:t>
      </w:r>
    </w:p>
    <w:p w14:paraId="3092A8B0" w14:textId="77777777" w:rsidR="00CA29FE" w:rsidRDefault="00CA29FE" w:rsidP="00CA29FE">
      <w:pPr>
        <w:pStyle w:val="PargrafodaLista"/>
        <w:spacing w:after="0"/>
        <w:ind w:left="1082"/>
        <w:rPr>
          <w:sz w:val="32"/>
          <w:szCs w:val="32"/>
        </w:rPr>
      </w:pPr>
    </w:p>
    <w:p w14:paraId="45AFC3CD" w14:textId="199C8DB8" w:rsidR="00FC4C34" w:rsidRDefault="00FC4C34" w:rsidP="006C58DA">
      <w:pPr>
        <w:pStyle w:val="PargrafodaLista"/>
        <w:numPr>
          <w:ilvl w:val="0"/>
          <w:numId w:val="2"/>
        </w:numPr>
        <w:spacing w:after="0"/>
        <w:ind w:left="362"/>
        <w:rPr>
          <w:sz w:val="32"/>
          <w:szCs w:val="32"/>
        </w:rPr>
      </w:pPr>
      <w:r>
        <w:rPr>
          <w:sz w:val="32"/>
          <w:szCs w:val="32"/>
        </w:rPr>
        <w:t>RF[002] Reservar voo</w:t>
      </w:r>
    </w:p>
    <w:p w14:paraId="6A6A4E7E" w14:textId="117B4862" w:rsidR="00FC4C34" w:rsidRDefault="00FC4C34" w:rsidP="006C58DA">
      <w:pPr>
        <w:pStyle w:val="PargrafodaLista"/>
        <w:spacing w:after="0"/>
        <w:ind w:left="1082"/>
        <w:rPr>
          <w:sz w:val="32"/>
          <w:szCs w:val="32"/>
        </w:rPr>
      </w:pPr>
      <w:r w:rsidRPr="00FC4C34">
        <w:rPr>
          <w:b/>
          <w:bCs/>
          <w:sz w:val="32"/>
          <w:szCs w:val="32"/>
        </w:rPr>
        <w:t>Prioridade</w:t>
      </w:r>
      <w:r>
        <w:rPr>
          <w:sz w:val="32"/>
          <w:szCs w:val="32"/>
        </w:rPr>
        <w:t xml:space="preserve">:  </w:t>
      </w:r>
      <w:sdt>
        <w:sdtPr>
          <w:rPr>
            <w:b/>
            <w:bCs/>
            <w:sz w:val="32"/>
            <w:szCs w:val="32"/>
          </w:rPr>
          <w:id w:val="2085407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>
        <w:rPr>
          <w:sz w:val="32"/>
          <w:szCs w:val="32"/>
        </w:rPr>
        <w:t xml:space="preserve">Essêncial  </w:t>
      </w:r>
      <w:sdt>
        <w:sdtPr>
          <w:rPr>
            <w:sz w:val="32"/>
            <w:szCs w:val="32"/>
          </w:rPr>
          <w:id w:val="1186250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Importante </w:t>
      </w:r>
      <w:sdt>
        <w:sdtPr>
          <w:rPr>
            <w:sz w:val="32"/>
            <w:szCs w:val="32"/>
          </w:rPr>
          <w:id w:val="53230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Desejável</w:t>
      </w:r>
    </w:p>
    <w:p w14:paraId="3344BE09" w14:textId="2DAC6322" w:rsidR="00FC4C34" w:rsidRDefault="00FC4C34" w:rsidP="00FC4C34">
      <w:pPr>
        <w:pStyle w:val="PargrafodaLista"/>
        <w:spacing w:after="0"/>
        <w:ind w:left="25"/>
        <w:rPr>
          <w:sz w:val="32"/>
          <w:szCs w:val="32"/>
        </w:rPr>
      </w:pPr>
    </w:p>
    <w:p w14:paraId="4963D6AF" w14:textId="3D033975" w:rsidR="00FC4C34" w:rsidRDefault="00FC4C34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3] Login</w:t>
      </w:r>
    </w:p>
    <w:p w14:paraId="3FC01BEA" w14:textId="5F7D3A5F" w:rsidR="00FC4C34" w:rsidRDefault="00FC4C34" w:rsidP="006C58DA">
      <w:pPr>
        <w:spacing w:after="0"/>
        <w:ind w:left="1055"/>
        <w:rPr>
          <w:sz w:val="32"/>
          <w:szCs w:val="32"/>
        </w:rPr>
      </w:pPr>
      <w:r w:rsidRPr="00FC4C34">
        <w:rPr>
          <w:b/>
          <w:bCs/>
          <w:sz w:val="32"/>
          <w:szCs w:val="32"/>
        </w:rPr>
        <w:t>Prioridade</w:t>
      </w:r>
      <w:r>
        <w:rPr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id w:val="-417405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>
        <w:rPr>
          <w:sz w:val="32"/>
          <w:szCs w:val="32"/>
        </w:rPr>
        <w:t xml:space="preserve">Essêncial  </w:t>
      </w:r>
      <w:sdt>
        <w:sdtPr>
          <w:rPr>
            <w:sz w:val="32"/>
            <w:szCs w:val="32"/>
          </w:rPr>
          <w:id w:val="-49565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Importante </w:t>
      </w:r>
      <w:sdt>
        <w:sdtPr>
          <w:rPr>
            <w:sz w:val="32"/>
            <w:szCs w:val="32"/>
          </w:rPr>
          <w:id w:val="-146820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Desejável</w:t>
      </w:r>
    </w:p>
    <w:p w14:paraId="62353250" w14:textId="2DD8252B" w:rsidR="00FC4C34" w:rsidRDefault="00FC4C34" w:rsidP="006C58DA">
      <w:pPr>
        <w:spacing w:after="0"/>
        <w:ind w:left="1055"/>
        <w:rPr>
          <w:sz w:val="32"/>
          <w:szCs w:val="32"/>
        </w:rPr>
      </w:pPr>
    </w:p>
    <w:p w14:paraId="5816B0FF" w14:textId="3309DA3E" w:rsidR="00FC4C34" w:rsidRDefault="00FC4C34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4] Cadastra</w:t>
      </w:r>
      <w:r w:rsidR="00275E21">
        <w:rPr>
          <w:sz w:val="32"/>
          <w:szCs w:val="32"/>
        </w:rPr>
        <w:t>r</w:t>
      </w:r>
      <w:r>
        <w:rPr>
          <w:sz w:val="32"/>
          <w:szCs w:val="32"/>
        </w:rPr>
        <w:t xml:space="preserve"> usuário</w:t>
      </w:r>
    </w:p>
    <w:p w14:paraId="466ED204" w14:textId="0E8E0D32" w:rsidR="00DC5882" w:rsidRDefault="00FC4C34" w:rsidP="006C58DA">
      <w:pPr>
        <w:spacing w:after="0"/>
        <w:ind w:left="1055"/>
        <w:rPr>
          <w:sz w:val="32"/>
          <w:szCs w:val="32"/>
        </w:rPr>
      </w:pPr>
      <w:r w:rsidRPr="00FC4C34">
        <w:rPr>
          <w:b/>
          <w:bCs/>
          <w:sz w:val="32"/>
          <w:szCs w:val="32"/>
        </w:rPr>
        <w:t>Prioridade</w:t>
      </w:r>
      <w:r>
        <w:rPr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id w:val="123968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Essêncial  </w:t>
      </w:r>
      <w:sdt>
        <w:sdtPr>
          <w:rPr>
            <w:sz w:val="32"/>
            <w:szCs w:val="32"/>
          </w:rPr>
          <w:id w:val="1638449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75E21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>
        <w:rPr>
          <w:sz w:val="32"/>
          <w:szCs w:val="32"/>
        </w:rPr>
        <w:t xml:space="preserve"> Importante </w:t>
      </w:r>
      <w:sdt>
        <w:sdtPr>
          <w:rPr>
            <w:sz w:val="32"/>
            <w:szCs w:val="32"/>
          </w:rPr>
          <w:id w:val="1766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88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32"/>
          <w:szCs w:val="32"/>
        </w:rPr>
        <w:t xml:space="preserve"> Desejável</w:t>
      </w:r>
    </w:p>
    <w:p w14:paraId="167083D8" w14:textId="36C7CBCC" w:rsidR="00DC5882" w:rsidRDefault="00DC5882" w:rsidP="006C58DA">
      <w:pPr>
        <w:spacing w:after="0"/>
        <w:ind w:left="1055"/>
        <w:rPr>
          <w:sz w:val="32"/>
          <w:szCs w:val="32"/>
        </w:rPr>
      </w:pPr>
    </w:p>
    <w:p w14:paraId="32D7238A" w14:textId="48437CF3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5] Definir cidade de origem e destino</w:t>
      </w:r>
    </w:p>
    <w:p w14:paraId="2B37898D" w14:textId="6D7923C1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525634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72919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46743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601D4434" w14:textId="77777777" w:rsid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</w:p>
    <w:p w14:paraId="46D9EBED" w14:textId="76EC743A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6] Adicionar escalas</w:t>
      </w:r>
    </w:p>
    <w:p w14:paraId="5A2926DD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5104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17030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179066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6833BC3F" w14:textId="77777777" w:rsid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</w:p>
    <w:p w14:paraId="718A36BC" w14:textId="6AE02B6C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7] Gerenciar malha aérea</w:t>
      </w:r>
    </w:p>
    <w:p w14:paraId="67C9F00C" w14:textId="2A4A87E5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1886164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473064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31261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2B0707FD" w14:textId="77777777" w:rsidR="00275E21" w:rsidRDefault="00275E21" w:rsidP="006C58DA">
      <w:pPr>
        <w:pStyle w:val="PargrafodaLista"/>
        <w:spacing w:after="0"/>
        <w:ind w:left="360"/>
        <w:rPr>
          <w:sz w:val="32"/>
          <w:szCs w:val="32"/>
        </w:rPr>
      </w:pPr>
    </w:p>
    <w:p w14:paraId="39520F81" w14:textId="76E36D26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8] Pilotar aeronave</w:t>
      </w:r>
    </w:p>
    <w:p w14:paraId="6CE92C59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1901667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69330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184777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0DDF3728" w14:textId="77777777" w:rsidR="00275E21" w:rsidRDefault="00275E21" w:rsidP="006C58DA">
      <w:pPr>
        <w:pStyle w:val="PargrafodaLista"/>
        <w:spacing w:after="0"/>
        <w:ind w:left="360"/>
        <w:rPr>
          <w:sz w:val="32"/>
          <w:szCs w:val="32"/>
        </w:rPr>
      </w:pPr>
    </w:p>
    <w:p w14:paraId="657B9921" w14:textId="574AA5B4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09] Gerenciar passageiros</w:t>
      </w:r>
    </w:p>
    <w:p w14:paraId="6E03FE02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1595673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1484428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16217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65C3DB02" w14:textId="77777777" w:rsidR="00275E21" w:rsidRPr="00DC5882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</w:p>
    <w:p w14:paraId="70FE943F" w14:textId="121021B2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10] Gerenciar lista de passageiros</w:t>
      </w:r>
    </w:p>
    <w:p w14:paraId="5456DCE4" w14:textId="0D728853" w:rsidR="00275E21" w:rsidRPr="00275E21" w:rsidRDefault="00275E21" w:rsidP="006C58DA">
      <w:pPr>
        <w:pStyle w:val="PargrafodaLista"/>
        <w:spacing w:after="0"/>
        <w:ind w:left="360" w:firstLine="695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1335110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59120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133217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0FE96456" w14:textId="77777777" w:rsid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</w:p>
    <w:p w14:paraId="07C80282" w14:textId="7DE49584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11] Registrar passageiro</w:t>
      </w:r>
    </w:p>
    <w:p w14:paraId="5264B282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6801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10709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93218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4548E017" w14:textId="77777777" w:rsidR="00275E21" w:rsidRPr="00DC5882" w:rsidRDefault="00275E21" w:rsidP="006C58DA">
      <w:pPr>
        <w:pStyle w:val="PargrafodaLista"/>
        <w:spacing w:after="0"/>
        <w:ind w:left="360"/>
        <w:rPr>
          <w:sz w:val="32"/>
          <w:szCs w:val="32"/>
        </w:rPr>
      </w:pPr>
    </w:p>
    <w:p w14:paraId="1F14EE79" w14:textId="1DD92F8B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12] Gerenciar lista de espera</w:t>
      </w:r>
    </w:p>
    <w:p w14:paraId="0389AAD7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17891853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192048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120665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3001A89C" w14:textId="77777777" w:rsidR="00275E21" w:rsidRPr="00DC5882" w:rsidRDefault="00275E21" w:rsidP="006C58DA">
      <w:pPr>
        <w:pStyle w:val="PargrafodaLista"/>
        <w:spacing w:after="0"/>
        <w:ind w:left="1055"/>
        <w:rPr>
          <w:sz w:val="32"/>
          <w:szCs w:val="32"/>
        </w:rPr>
      </w:pPr>
    </w:p>
    <w:p w14:paraId="010D691C" w14:textId="35E85256" w:rsidR="00DC5882" w:rsidRDefault="00DC5882" w:rsidP="006C58DA">
      <w:pPr>
        <w:pStyle w:val="PargrafodaLista"/>
        <w:numPr>
          <w:ilvl w:val="0"/>
          <w:numId w:val="2"/>
        </w:num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RF[013] Emitir bilhete</w:t>
      </w:r>
    </w:p>
    <w:p w14:paraId="10B21DB2" w14:textId="77777777" w:rsidR="00275E21" w:rsidRPr="00275E21" w:rsidRDefault="00275E21" w:rsidP="006C58DA">
      <w:pPr>
        <w:pStyle w:val="PargrafodaLista"/>
        <w:spacing w:after="0"/>
        <w:ind w:left="108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1743022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196765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422875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2CAB8B5B" w14:textId="77777777" w:rsidR="00275E21" w:rsidRPr="00DC5882" w:rsidRDefault="00275E21" w:rsidP="00275E21">
      <w:pPr>
        <w:pStyle w:val="PargrafodaLista"/>
        <w:spacing w:after="0"/>
        <w:ind w:left="0"/>
        <w:rPr>
          <w:sz w:val="32"/>
          <w:szCs w:val="32"/>
        </w:rPr>
      </w:pPr>
    </w:p>
    <w:p w14:paraId="7A85FFC8" w14:textId="2C1FD15A" w:rsidR="00DC5882" w:rsidRDefault="00DC5882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>RF[014] Realizar Check-in</w:t>
      </w:r>
    </w:p>
    <w:p w14:paraId="2487DAF2" w14:textId="73C2CA8A" w:rsidR="00275E21" w:rsidRPr="00275E21" w:rsidRDefault="00275E21" w:rsidP="006C58DA">
      <w:pPr>
        <w:pStyle w:val="PargrafodaLista"/>
        <w:spacing w:after="0"/>
        <w:ind w:left="400" w:firstLine="695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7610618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531149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184350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5BAF2603" w14:textId="77777777" w:rsidR="00275E21" w:rsidRPr="00DC5882" w:rsidRDefault="00275E21" w:rsidP="006C58DA">
      <w:pPr>
        <w:pStyle w:val="PargrafodaLista"/>
        <w:spacing w:after="0"/>
        <w:ind w:left="400"/>
        <w:rPr>
          <w:sz w:val="32"/>
          <w:szCs w:val="32"/>
        </w:rPr>
      </w:pPr>
    </w:p>
    <w:p w14:paraId="01B286BC" w14:textId="6D35E759" w:rsidR="00DC5882" w:rsidRDefault="00DC5882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 xml:space="preserve">RF[015] </w:t>
      </w:r>
      <w:r w:rsidR="00275E21">
        <w:rPr>
          <w:sz w:val="32"/>
          <w:szCs w:val="32"/>
        </w:rPr>
        <w:t>Alterar Voo</w:t>
      </w:r>
    </w:p>
    <w:p w14:paraId="7F7D02FF" w14:textId="0CD58A2D" w:rsidR="00275E21" w:rsidRPr="00275E21" w:rsidRDefault="00275E21" w:rsidP="006C58DA">
      <w:pPr>
        <w:pStyle w:val="PargrafodaLista"/>
        <w:spacing w:after="0"/>
        <w:ind w:left="400" w:firstLine="695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214211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1868639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112003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47F94069" w14:textId="77777777" w:rsidR="00275E21" w:rsidRPr="00DC5882" w:rsidRDefault="00275E21" w:rsidP="006C58DA">
      <w:pPr>
        <w:pStyle w:val="PargrafodaLista"/>
        <w:spacing w:after="0"/>
        <w:ind w:left="400"/>
        <w:rPr>
          <w:sz w:val="32"/>
          <w:szCs w:val="32"/>
        </w:rPr>
      </w:pPr>
    </w:p>
    <w:p w14:paraId="38E788AE" w14:textId="3A4EEB4C" w:rsidR="00DC5882" w:rsidRDefault="00DC5882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>RF[016]</w:t>
      </w:r>
      <w:r w:rsidR="00275E21">
        <w:rPr>
          <w:sz w:val="32"/>
          <w:szCs w:val="32"/>
        </w:rPr>
        <w:t xml:space="preserve"> Solicitar embarque antecipado</w:t>
      </w:r>
    </w:p>
    <w:p w14:paraId="6EC556EA" w14:textId="77777777" w:rsidR="00275E21" w:rsidRPr="00275E21" w:rsidRDefault="00275E21" w:rsidP="006C58DA">
      <w:pPr>
        <w:pStyle w:val="PargrafodaLista"/>
        <w:spacing w:after="0"/>
        <w:ind w:left="112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lastRenderedPageBreak/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712117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74410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1352801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5FAF7FD0" w14:textId="77777777" w:rsidR="00275E21" w:rsidRPr="00DC5882" w:rsidRDefault="00275E21" w:rsidP="006C58DA">
      <w:pPr>
        <w:pStyle w:val="PargrafodaLista"/>
        <w:spacing w:after="0"/>
        <w:ind w:left="400"/>
        <w:rPr>
          <w:sz w:val="32"/>
          <w:szCs w:val="32"/>
        </w:rPr>
      </w:pPr>
    </w:p>
    <w:p w14:paraId="28C87512" w14:textId="6167ACC0" w:rsidR="00275E21" w:rsidRDefault="00275E21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>RF[017] Administrar aeroportos e empresas aéreas</w:t>
      </w:r>
    </w:p>
    <w:p w14:paraId="39C8BD09" w14:textId="77777777" w:rsidR="00275E21" w:rsidRPr="00275E21" w:rsidRDefault="00275E21" w:rsidP="006C58DA">
      <w:pPr>
        <w:pStyle w:val="PargrafodaLista"/>
        <w:spacing w:after="0"/>
        <w:ind w:left="1120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12274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19388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-185556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615B2315" w14:textId="77777777" w:rsidR="00275E21" w:rsidRPr="00DC5882" w:rsidRDefault="00275E21" w:rsidP="006C58DA">
      <w:pPr>
        <w:pStyle w:val="PargrafodaLista"/>
        <w:spacing w:after="0"/>
        <w:ind w:left="1803"/>
        <w:rPr>
          <w:sz w:val="32"/>
          <w:szCs w:val="32"/>
        </w:rPr>
      </w:pPr>
    </w:p>
    <w:p w14:paraId="2D3FF148" w14:textId="6A6FD9B7" w:rsidR="00275E21" w:rsidRDefault="00275E21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>RF[018] Autenticação de usuários</w:t>
      </w:r>
    </w:p>
    <w:p w14:paraId="57EFAB73" w14:textId="2994D9B2" w:rsidR="00275E21" w:rsidRPr="00275E21" w:rsidRDefault="00275E21" w:rsidP="006C58DA">
      <w:pPr>
        <w:pStyle w:val="PargrafodaLista"/>
        <w:spacing w:after="0"/>
        <w:ind w:left="400" w:firstLine="695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4673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1615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205002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6000201D" w14:textId="77777777" w:rsidR="00275E21" w:rsidRPr="00DC5882" w:rsidRDefault="00275E21" w:rsidP="006C58DA">
      <w:pPr>
        <w:pStyle w:val="PargrafodaLista"/>
        <w:spacing w:after="0"/>
        <w:ind w:left="400"/>
        <w:rPr>
          <w:sz w:val="32"/>
          <w:szCs w:val="32"/>
        </w:rPr>
      </w:pPr>
    </w:p>
    <w:p w14:paraId="09182469" w14:textId="4E703C68" w:rsidR="00275E21" w:rsidRDefault="00275E21" w:rsidP="006C58DA">
      <w:pPr>
        <w:pStyle w:val="PargrafodaLista"/>
        <w:numPr>
          <w:ilvl w:val="0"/>
          <w:numId w:val="2"/>
        </w:numPr>
        <w:spacing w:after="0"/>
        <w:ind w:left="400"/>
        <w:rPr>
          <w:sz w:val="32"/>
          <w:szCs w:val="32"/>
        </w:rPr>
      </w:pPr>
      <w:r>
        <w:rPr>
          <w:sz w:val="32"/>
          <w:szCs w:val="32"/>
        </w:rPr>
        <w:t>RF[019] Gerenciar pilotos</w:t>
      </w:r>
    </w:p>
    <w:p w14:paraId="3DED2B78" w14:textId="77777777" w:rsidR="004F36AD" w:rsidRDefault="00275E21" w:rsidP="006C58DA">
      <w:pPr>
        <w:pStyle w:val="PargrafodaLista"/>
        <w:spacing w:after="0"/>
        <w:ind w:left="400" w:firstLine="695"/>
        <w:rPr>
          <w:sz w:val="32"/>
          <w:szCs w:val="32"/>
        </w:rPr>
      </w:pPr>
      <w:r w:rsidRPr="00275E21">
        <w:rPr>
          <w:b/>
          <w:bCs/>
          <w:sz w:val="32"/>
          <w:szCs w:val="32"/>
        </w:rPr>
        <w:t>Prioridade</w:t>
      </w:r>
      <w:r w:rsidRPr="00275E21">
        <w:rPr>
          <w:sz w:val="32"/>
          <w:szCs w:val="32"/>
        </w:rPr>
        <w:t xml:space="preserve">: </w:t>
      </w:r>
      <w:sdt>
        <w:sdtPr>
          <w:rPr>
            <w:rFonts w:ascii="MS Gothic" w:eastAsia="MS Gothic" w:hAnsi="MS Gothic"/>
            <w:b/>
            <w:bCs/>
            <w:sz w:val="32"/>
            <w:szCs w:val="32"/>
          </w:rPr>
          <w:id w:val="-8824071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☒</w:t>
          </w:r>
        </w:sdtContent>
      </w:sdt>
      <w:r w:rsidRPr="00275E21">
        <w:rPr>
          <w:sz w:val="32"/>
          <w:szCs w:val="32"/>
        </w:rPr>
        <w:t xml:space="preserve">Essêncial  </w:t>
      </w:r>
      <w:sdt>
        <w:sdtPr>
          <w:rPr>
            <w:rFonts w:ascii="MS Gothic" w:eastAsia="MS Gothic" w:hAnsi="MS Gothic"/>
            <w:sz w:val="32"/>
            <w:szCs w:val="32"/>
          </w:rPr>
          <w:id w:val="-54267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Importante </w:t>
      </w:r>
      <w:sdt>
        <w:sdtPr>
          <w:rPr>
            <w:rFonts w:ascii="MS Gothic" w:eastAsia="MS Gothic" w:hAnsi="MS Gothic"/>
            <w:sz w:val="32"/>
            <w:szCs w:val="32"/>
          </w:rPr>
          <w:id w:val="1677079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5E2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275E21">
        <w:rPr>
          <w:sz w:val="32"/>
          <w:szCs w:val="32"/>
        </w:rPr>
        <w:t xml:space="preserve"> Desejável</w:t>
      </w:r>
    </w:p>
    <w:p w14:paraId="5343F642" w14:textId="77777777" w:rsidR="004F36AD" w:rsidRDefault="004F36AD" w:rsidP="004F36AD">
      <w:pPr>
        <w:pStyle w:val="PargrafodaLista"/>
        <w:spacing w:after="0"/>
        <w:ind w:left="-695" w:firstLine="695"/>
        <w:rPr>
          <w:sz w:val="32"/>
          <w:szCs w:val="32"/>
        </w:rPr>
      </w:pPr>
    </w:p>
    <w:p w14:paraId="6A2EEA52" w14:textId="77777777" w:rsidR="004F36AD" w:rsidRDefault="004F36AD" w:rsidP="004F36AD">
      <w:pPr>
        <w:pStyle w:val="PargrafodaLista"/>
        <w:spacing w:after="0"/>
        <w:ind w:left="-695" w:firstLine="695"/>
        <w:rPr>
          <w:sz w:val="32"/>
          <w:szCs w:val="32"/>
        </w:rPr>
      </w:pPr>
    </w:p>
    <w:p w14:paraId="721610E6" w14:textId="24E02A20" w:rsidR="004F36AD" w:rsidRDefault="004F36AD" w:rsidP="006C58DA">
      <w:pPr>
        <w:pStyle w:val="PargrafodaLista"/>
        <w:spacing w:after="0"/>
        <w:ind w:left="-2098" w:firstLine="2098"/>
        <w:rPr>
          <w:b/>
          <w:bCs/>
          <w:sz w:val="36"/>
          <w:szCs w:val="36"/>
        </w:rPr>
      </w:pPr>
      <w:r w:rsidRPr="004F36AD">
        <w:rPr>
          <w:b/>
          <w:bCs/>
          <w:sz w:val="36"/>
          <w:szCs w:val="36"/>
        </w:rPr>
        <w:t>Requisitos não funcionais</w:t>
      </w:r>
    </w:p>
    <w:p w14:paraId="46BCDB67" w14:textId="5639C6B9" w:rsidR="004F36AD" w:rsidRDefault="004F36AD" w:rsidP="004F36AD">
      <w:pPr>
        <w:pStyle w:val="PargrafodaLista"/>
        <w:spacing w:after="0"/>
        <w:ind w:left="-2098" w:firstLine="695"/>
        <w:rPr>
          <w:b/>
          <w:bCs/>
          <w:sz w:val="36"/>
          <w:szCs w:val="36"/>
        </w:rPr>
      </w:pPr>
    </w:p>
    <w:p w14:paraId="01898BEA" w14:textId="23DABD87" w:rsidR="004F36AD" w:rsidRDefault="004F36AD" w:rsidP="004F36AD">
      <w:pPr>
        <w:pStyle w:val="PargrafodaLista"/>
        <w:spacing w:after="0"/>
        <w:ind w:left="-2098" w:firstLine="69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C58DA">
        <w:rPr>
          <w:b/>
          <w:bCs/>
          <w:sz w:val="36"/>
          <w:szCs w:val="36"/>
        </w:rPr>
        <w:tab/>
      </w:r>
      <w:r w:rsidR="006C58DA">
        <w:rPr>
          <w:b/>
          <w:bCs/>
          <w:sz w:val="36"/>
          <w:szCs w:val="36"/>
        </w:rPr>
        <w:tab/>
        <w:t xml:space="preserve">         </w:t>
      </w:r>
      <w:r>
        <w:rPr>
          <w:b/>
          <w:bCs/>
          <w:sz w:val="36"/>
          <w:szCs w:val="36"/>
        </w:rPr>
        <w:t>Desempenho</w:t>
      </w:r>
    </w:p>
    <w:p w14:paraId="3AB0048D" w14:textId="0DAB7103" w:rsidR="004F36AD" w:rsidRDefault="004F36AD" w:rsidP="004F36AD">
      <w:pPr>
        <w:pStyle w:val="PargrafodaLista"/>
        <w:spacing w:after="0"/>
        <w:ind w:left="-2098" w:firstLine="695"/>
        <w:rPr>
          <w:b/>
          <w:bCs/>
          <w:sz w:val="36"/>
          <w:szCs w:val="36"/>
        </w:rPr>
      </w:pPr>
    </w:p>
    <w:p w14:paraId="051B4720" w14:textId="478AF55C" w:rsidR="004F36AD" w:rsidRPr="00E93D8F" w:rsidRDefault="004F36AD" w:rsidP="006C58DA">
      <w:pPr>
        <w:pStyle w:val="PargrafodaLista"/>
        <w:numPr>
          <w:ilvl w:val="2"/>
          <w:numId w:val="16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1] O sistema deve suportar no mínimo 1000 usuários logados sem que o desempenho do sistema seja afetado por isso</w:t>
      </w:r>
    </w:p>
    <w:p w14:paraId="51DA4E27" w14:textId="5D2C1C3E" w:rsidR="004F36AD" w:rsidRPr="00E93D8F" w:rsidRDefault="004F36AD" w:rsidP="006C58DA">
      <w:pPr>
        <w:pStyle w:val="PargrafodaLista"/>
        <w:numPr>
          <w:ilvl w:val="2"/>
          <w:numId w:val="16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2] Qualquer interação com usuário EX: Carregamento. Deve ser no mínimo de 2 segundos.</w:t>
      </w:r>
    </w:p>
    <w:p w14:paraId="7A05F4E3" w14:textId="3C4F65A2" w:rsidR="004F36AD" w:rsidRPr="00E93D8F" w:rsidRDefault="004F36AD" w:rsidP="006C58DA">
      <w:pPr>
        <w:pStyle w:val="PargrafodaLista"/>
        <w:numPr>
          <w:ilvl w:val="2"/>
          <w:numId w:val="16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3] O sistema precisa suportar um aumento de muitos voos e muitos passageiros</w:t>
      </w:r>
    </w:p>
    <w:p w14:paraId="082FA276" w14:textId="26782B43" w:rsidR="00E94A2B" w:rsidRDefault="00E94A2B" w:rsidP="004F36AD">
      <w:pPr>
        <w:pStyle w:val="PargrafodaLista"/>
        <w:spacing w:after="0"/>
        <w:ind w:left="25"/>
        <w:rPr>
          <w:sz w:val="36"/>
          <w:szCs w:val="36"/>
        </w:rPr>
      </w:pPr>
    </w:p>
    <w:p w14:paraId="6B206B20" w14:textId="77777777" w:rsidR="00E94A2B" w:rsidRDefault="00E94A2B" w:rsidP="00E94A2B">
      <w:pPr>
        <w:pStyle w:val="PargrafodaLista"/>
        <w:spacing w:after="0"/>
        <w:ind w:left="0"/>
        <w:rPr>
          <w:b/>
          <w:bCs/>
          <w:sz w:val="36"/>
          <w:szCs w:val="36"/>
        </w:rPr>
      </w:pPr>
    </w:p>
    <w:p w14:paraId="3583DB37" w14:textId="730A5DC3" w:rsidR="004F36AD" w:rsidRDefault="00E94A2B" w:rsidP="006C58DA">
      <w:pPr>
        <w:pStyle w:val="PargrafodaLista"/>
        <w:spacing w:after="0"/>
        <w:ind w:left="0"/>
        <w:rPr>
          <w:b/>
          <w:bCs/>
          <w:sz w:val="36"/>
          <w:szCs w:val="36"/>
        </w:rPr>
      </w:pPr>
      <w:r w:rsidRPr="00E94A2B">
        <w:rPr>
          <w:b/>
          <w:bCs/>
          <w:sz w:val="36"/>
          <w:szCs w:val="36"/>
        </w:rPr>
        <w:t>Segurança</w:t>
      </w:r>
    </w:p>
    <w:p w14:paraId="6FBBE711" w14:textId="77777777" w:rsidR="00E94A2B" w:rsidRPr="00E94A2B" w:rsidRDefault="00E94A2B" w:rsidP="006C58DA">
      <w:pPr>
        <w:pStyle w:val="PargrafodaLista"/>
        <w:spacing w:after="0"/>
        <w:ind w:left="-335"/>
        <w:rPr>
          <w:b/>
          <w:bCs/>
          <w:sz w:val="36"/>
          <w:szCs w:val="36"/>
        </w:rPr>
      </w:pPr>
    </w:p>
    <w:p w14:paraId="12593134" w14:textId="0BF1A609" w:rsidR="004F36AD" w:rsidRPr="00E93D8F" w:rsidRDefault="004F36AD" w:rsidP="006C58DA">
      <w:pPr>
        <w:pStyle w:val="PargrafodaLista"/>
        <w:numPr>
          <w:ilvl w:val="2"/>
          <w:numId w:val="15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4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O sistema deve colocar uma autenticação de dois fatores para os usuários, administradores e pilotos.</w:t>
      </w:r>
    </w:p>
    <w:p w14:paraId="2DA86410" w14:textId="06DB9734" w:rsidR="004F36AD" w:rsidRPr="00E93D8F" w:rsidRDefault="004F36AD" w:rsidP="006C58DA">
      <w:pPr>
        <w:pStyle w:val="PargrafodaLista"/>
        <w:numPr>
          <w:ilvl w:val="2"/>
          <w:numId w:val="15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5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As senhas devem ser criptografadas</w:t>
      </w:r>
    </w:p>
    <w:p w14:paraId="6D39840E" w14:textId="54D2F4BA" w:rsidR="004F36AD" w:rsidRPr="00E93D8F" w:rsidRDefault="004F36AD" w:rsidP="006C58DA">
      <w:pPr>
        <w:pStyle w:val="PargrafodaLista"/>
        <w:numPr>
          <w:ilvl w:val="2"/>
          <w:numId w:val="15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6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O sistema deve possuir proteção de dados</w:t>
      </w:r>
    </w:p>
    <w:p w14:paraId="3C035BE9" w14:textId="77777777" w:rsidR="00E94A2B" w:rsidRPr="00E94A2B" w:rsidRDefault="00E94A2B" w:rsidP="006C58DA">
      <w:pPr>
        <w:pStyle w:val="PargrafodaLista"/>
        <w:spacing w:after="0"/>
        <w:ind w:left="385"/>
        <w:rPr>
          <w:b/>
          <w:bCs/>
          <w:sz w:val="36"/>
          <w:szCs w:val="36"/>
        </w:rPr>
      </w:pPr>
    </w:p>
    <w:p w14:paraId="2D8D14CF" w14:textId="67E9D967" w:rsidR="00E94A2B" w:rsidRPr="00E94A2B" w:rsidRDefault="00E94A2B" w:rsidP="006C58DA">
      <w:pPr>
        <w:pStyle w:val="PargrafodaLista"/>
        <w:spacing w:after="0"/>
        <w:ind w:left="0"/>
        <w:rPr>
          <w:b/>
          <w:bCs/>
          <w:sz w:val="36"/>
          <w:szCs w:val="36"/>
        </w:rPr>
      </w:pPr>
      <w:r w:rsidRPr="00E94A2B">
        <w:rPr>
          <w:b/>
          <w:bCs/>
          <w:sz w:val="36"/>
          <w:szCs w:val="36"/>
        </w:rPr>
        <w:t>Usabilidade e acessibilidade</w:t>
      </w:r>
    </w:p>
    <w:p w14:paraId="11462381" w14:textId="77777777" w:rsidR="00E94A2B" w:rsidRPr="00E94A2B" w:rsidRDefault="00E94A2B" w:rsidP="006C58DA">
      <w:pPr>
        <w:pStyle w:val="PargrafodaLista"/>
        <w:spacing w:after="0"/>
        <w:ind w:left="-335"/>
        <w:rPr>
          <w:b/>
          <w:bCs/>
          <w:sz w:val="36"/>
          <w:szCs w:val="36"/>
        </w:rPr>
      </w:pPr>
    </w:p>
    <w:p w14:paraId="528BF636" w14:textId="245F038A" w:rsidR="004F36AD" w:rsidRPr="00E93D8F" w:rsidRDefault="004F36AD" w:rsidP="006C58DA">
      <w:pPr>
        <w:pStyle w:val="PargrafodaLista"/>
        <w:numPr>
          <w:ilvl w:val="2"/>
          <w:numId w:val="14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7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O sistema deve possuir a acessibilidade para as pessoas com deficiência.</w:t>
      </w:r>
    </w:p>
    <w:p w14:paraId="5E714976" w14:textId="3E246BF9" w:rsidR="004F36AD" w:rsidRPr="00E93D8F" w:rsidRDefault="004F36AD" w:rsidP="006C58DA">
      <w:pPr>
        <w:pStyle w:val="PargrafodaLista"/>
        <w:numPr>
          <w:ilvl w:val="2"/>
          <w:numId w:val="14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8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O sistema deve ser compatível com dispositivos mobile e desktop</w:t>
      </w:r>
    </w:p>
    <w:p w14:paraId="59D1DDB7" w14:textId="7ED0D6BC" w:rsidR="00E94A2B" w:rsidRPr="00E93D8F" w:rsidRDefault="004F36AD" w:rsidP="006C58DA">
      <w:pPr>
        <w:pStyle w:val="PargrafodaLista"/>
        <w:numPr>
          <w:ilvl w:val="2"/>
          <w:numId w:val="14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0</w:t>
      </w:r>
      <w:r w:rsidR="00E94A2B" w:rsidRPr="00E93D8F">
        <w:rPr>
          <w:sz w:val="32"/>
          <w:szCs w:val="32"/>
        </w:rPr>
        <w:t>9</w:t>
      </w:r>
      <w:r w:rsidRPr="00E93D8F">
        <w:rPr>
          <w:sz w:val="32"/>
          <w:szCs w:val="32"/>
        </w:rPr>
        <w:t>]</w:t>
      </w:r>
      <w:r w:rsidR="00E94A2B" w:rsidRPr="00E93D8F">
        <w:rPr>
          <w:sz w:val="32"/>
          <w:szCs w:val="32"/>
        </w:rPr>
        <w:t xml:space="preserve"> O sistema deve possuir troca de idioma em diversas linguagens</w:t>
      </w:r>
    </w:p>
    <w:p w14:paraId="63CD1005" w14:textId="77777777" w:rsidR="006C58DA" w:rsidRDefault="006C58DA" w:rsidP="006C58DA">
      <w:pPr>
        <w:spacing w:after="0"/>
        <w:rPr>
          <w:b/>
          <w:bCs/>
          <w:sz w:val="36"/>
          <w:szCs w:val="36"/>
        </w:rPr>
      </w:pPr>
    </w:p>
    <w:p w14:paraId="6718911C" w14:textId="42A234B6" w:rsidR="00E94A2B" w:rsidRDefault="00E94A2B" w:rsidP="006C58DA">
      <w:pPr>
        <w:spacing w:after="0"/>
        <w:rPr>
          <w:b/>
          <w:bCs/>
          <w:sz w:val="36"/>
          <w:szCs w:val="36"/>
        </w:rPr>
      </w:pPr>
      <w:r w:rsidRPr="00E94A2B">
        <w:rPr>
          <w:b/>
          <w:bCs/>
          <w:sz w:val="36"/>
          <w:szCs w:val="36"/>
        </w:rPr>
        <w:t>Tecnologias e infraestrutura</w:t>
      </w:r>
    </w:p>
    <w:p w14:paraId="5DD4703A" w14:textId="77777777" w:rsidR="00E94A2B" w:rsidRPr="00E94A2B" w:rsidRDefault="00E94A2B" w:rsidP="006C58DA">
      <w:pPr>
        <w:spacing w:after="0"/>
        <w:ind w:left="-377"/>
        <w:rPr>
          <w:b/>
          <w:bCs/>
          <w:sz w:val="36"/>
          <w:szCs w:val="36"/>
        </w:rPr>
      </w:pPr>
    </w:p>
    <w:p w14:paraId="72835BE1" w14:textId="1D281E4F" w:rsidR="00E94A2B" w:rsidRPr="00E93D8F" w:rsidRDefault="00E94A2B" w:rsidP="006C58DA">
      <w:pPr>
        <w:pStyle w:val="PargrafodaLista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10] O sistema deve ser desenvolvido com a linguagem ReactJS(Com typescript) para o front-end e NodeJS no back-end.</w:t>
      </w:r>
    </w:p>
    <w:p w14:paraId="1D7BF367" w14:textId="244C99E6" w:rsidR="00E94A2B" w:rsidRPr="00E93D8F" w:rsidRDefault="00E94A2B" w:rsidP="006C58DA">
      <w:pPr>
        <w:pStyle w:val="PargrafodaLista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11] O banco de dados deve ser MongoDB</w:t>
      </w:r>
    </w:p>
    <w:p w14:paraId="7861CA3B" w14:textId="7CB7EB58" w:rsidR="004D42C6" w:rsidRPr="006C58DA" w:rsidRDefault="00E94A2B" w:rsidP="006C58DA">
      <w:pPr>
        <w:pStyle w:val="PargrafodaLista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6C58DA">
        <w:rPr>
          <w:sz w:val="32"/>
          <w:szCs w:val="32"/>
        </w:rPr>
        <w:t>RNF[011] O sistema deve ser hospedado na nuvem (AWS)</w:t>
      </w:r>
    </w:p>
    <w:p w14:paraId="36CC776B" w14:textId="77777777" w:rsidR="004D42C6" w:rsidRPr="004D42C6" w:rsidRDefault="004D42C6" w:rsidP="006C58DA">
      <w:pPr>
        <w:pStyle w:val="PargrafodaLista"/>
        <w:spacing w:after="0"/>
        <w:ind w:left="385"/>
        <w:rPr>
          <w:b/>
          <w:bCs/>
          <w:sz w:val="36"/>
          <w:szCs w:val="36"/>
        </w:rPr>
      </w:pPr>
    </w:p>
    <w:p w14:paraId="274822C0" w14:textId="59065F7B" w:rsidR="00E94A2B" w:rsidRDefault="004D42C6" w:rsidP="006C58DA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tenção</w:t>
      </w:r>
    </w:p>
    <w:p w14:paraId="6489C633" w14:textId="77777777" w:rsidR="004D42C6" w:rsidRDefault="004D42C6" w:rsidP="006C58DA">
      <w:pPr>
        <w:spacing w:after="0"/>
        <w:rPr>
          <w:b/>
          <w:bCs/>
          <w:sz w:val="36"/>
          <w:szCs w:val="36"/>
        </w:rPr>
      </w:pPr>
    </w:p>
    <w:p w14:paraId="43C5246F" w14:textId="48657149" w:rsidR="004D42C6" w:rsidRPr="00E93D8F" w:rsidRDefault="004D42C6" w:rsidP="006C58DA">
      <w:pPr>
        <w:pStyle w:val="PargrafodaLista"/>
        <w:numPr>
          <w:ilvl w:val="0"/>
          <w:numId w:val="3"/>
        </w:numPr>
        <w:spacing w:after="0"/>
        <w:ind w:left="72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12] O sistema deve gerar todos os logs de erro e também de atividades dos usuários</w:t>
      </w:r>
    </w:p>
    <w:p w14:paraId="76B7D40F" w14:textId="2B412AF1" w:rsidR="004D42C6" w:rsidRPr="00E93D8F" w:rsidRDefault="004D42C6" w:rsidP="006C58DA">
      <w:pPr>
        <w:pStyle w:val="PargrafodaLista"/>
        <w:numPr>
          <w:ilvl w:val="0"/>
          <w:numId w:val="3"/>
        </w:numPr>
        <w:spacing w:after="0"/>
        <w:ind w:left="72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13] Atualizações focadas em melhoria do sistema</w:t>
      </w:r>
    </w:p>
    <w:p w14:paraId="0A4382A8" w14:textId="0309E572" w:rsidR="00E93D8F" w:rsidRPr="00E93D8F" w:rsidRDefault="004D42C6" w:rsidP="006C58DA">
      <w:pPr>
        <w:pStyle w:val="PargrafodaLista"/>
        <w:numPr>
          <w:ilvl w:val="0"/>
          <w:numId w:val="3"/>
        </w:numPr>
        <w:spacing w:after="0"/>
        <w:ind w:left="720"/>
        <w:rPr>
          <w:b/>
          <w:bCs/>
          <w:sz w:val="32"/>
          <w:szCs w:val="32"/>
        </w:rPr>
      </w:pPr>
      <w:r w:rsidRPr="00E93D8F">
        <w:rPr>
          <w:sz w:val="32"/>
          <w:szCs w:val="32"/>
        </w:rPr>
        <w:t>RNF[014] O sistema deve seguir padrões de projetos e de clean code para facilitar na manutenção</w:t>
      </w:r>
    </w:p>
    <w:p w14:paraId="2DB3F219" w14:textId="6B5B7EF3" w:rsidR="00E93D8F" w:rsidRDefault="00E93D8F" w:rsidP="00E93D8F">
      <w:pPr>
        <w:pStyle w:val="PargrafodaLista"/>
        <w:spacing w:after="0"/>
        <w:ind w:left="-17"/>
        <w:rPr>
          <w:sz w:val="36"/>
          <w:szCs w:val="36"/>
        </w:rPr>
      </w:pPr>
    </w:p>
    <w:p w14:paraId="7842DDDF" w14:textId="787B536B" w:rsidR="00F76B57" w:rsidRDefault="00F76B57" w:rsidP="0083590B">
      <w:pPr>
        <w:spacing w:after="0"/>
        <w:rPr>
          <w:b/>
          <w:bCs/>
          <w:sz w:val="36"/>
          <w:szCs w:val="36"/>
        </w:rPr>
      </w:pPr>
    </w:p>
    <w:p w14:paraId="007F4750" w14:textId="77777777" w:rsidR="00CA29FE" w:rsidRDefault="00CA29FE" w:rsidP="0083590B">
      <w:pPr>
        <w:spacing w:after="0"/>
        <w:rPr>
          <w:b/>
          <w:bCs/>
          <w:sz w:val="36"/>
          <w:szCs w:val="36"/>
        </w:rPr>
      </w:pPr>
    </w:p>
    <w:p w14:paraId="0A1457BB" w14:textId="77777777" w:rsidR="00CA29FE" w:rsidRDefault="00CA29FE" w:rsidP="0083590B">
      <w:pPr>
        <w:spacing w:after="0"/>
        <w:rPr>
          <w:b/>
          <w:bCs/>
          <w:sz w:val="36"/>
          <w:szCs w:val="36"/>
        </w:rPr>
      </w:pPr>
    </w:p>
    <w:p w14:paraId="5AF5D8CC" w14:textId="77777777" w:rsidR="00CA29FE" w:rsidRDefault="00CA29FE" w:rsidP="0083590B">
      <w:pPr>
        <w:spacing w:after="0"/>
        <w:rPr>
          <w:b/>
          <w:bCs/>
          <w:sz w:val="36"/>
          <w:szCs w:val="36"/>
        </w:rPr>
      </w:pPr>
    </w:p>
    <w:p w14:paraId="14E3072D" w14:textId="77777777" w:rsidR="00CA29FE" w:rsidRDefault="00CA29FE" w:rsidP="0083590B">
      <w:pPr>
        <w:spacing w:after="0"/>
        <w:rPr>
          <w:b/>
          <w:bCs/>
          <w:sz w:val="36"/>
          <w:szCs w:val="36"/>
        </w:rPr>
      </w:pPr>
    </w:p>
    <w:p w14:paraId="0EE9C247" w14:textId="53ADAC9E" w:rsidR="00CA29FE" w:rsidRDefault="00CA29FE" w:rsidP="0083590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agrama de atividades</w:t>
      </w:r>
    </w:p>
    <w:p w14:paraId="24359BE4" w14:textId="77777777" w:rsidR="00CA29FE" w:rsidRDefault="00CA29FE" w:rsidP="0083590B">
      <w:pPr>
        <w:spacing w:after="0"/>
        <w:rPr>
          <w:b/>
          <w:bCs/>
          <w:sz w:val="36"/>
          <w:szCs w:val="36"/>
        </w:rPr>
      </w:pPr>
    </w:p>
    <w:p w14:paraId="1BDCFE5B" w14:textId="05FDFDC5" w:rsidR="00CA29FE" w:rsidRDefault="009775BC" w:rsidP="0083590B">
      <w:pPr>
        <w:spacing w:after="0"/>
        <w:rPr>
          <w:b/>
          <w:bCs/>
          <w:sz w:val="36"/>
          <w:szCs w:val="36"/>
        </w:rPr>
      </w:pPr>
      <w:r w:rsidRPr="009775BC">
        <w:rPr>
          <w:b/>
          <w:bCs/>
          <w:sz w:val="36"/>
          <w:szCs w:val="36"/>
        </w:rPr>
        <w:drawing>
          <wp:inline distT="0" distB="0" distL="0" distR="0" wp14:anchorId="7BFD1633" wp14:editId="4B1141F8">
            <wp:extent cx="5400040" cy="7090410"/>
            <wp:effectExtent l="0" t="0" r="0" b="0"/>
            <wp:docPr id="18201568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6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1DF4" w14:textId="77777777" w:rsidR="008F412B" w:rsidRDefault="008F412B" w:rsidP="0083590B">
      <w:pPr>
        <w:spacing w:after="0"/>
        <w:rPr>
          <w:b/>
          <w:bCs/>
          <w:sz w:val="36"/>
          <w:szCs w:val="36"/>
        </w:rPr>
      </w:pPr>
    </w:p>
    <w:p w14:paraId="2DF85289" w14:textId="4E6B4581" w:rsidR="008F412B" w:rsidRDefault="008F412B" w:rsidP="0083590B">
      <w:pPr>
        <w:spacing w:after="0"/>
        <w:rPr>
          <w:b/>
          <w:bCs/>
          <w:sz w:val="36"/>
          <w:szCs w:val="36"/>
        </w:rPr>
      </w:pPr>
    </w:p>
    <w:p w14:paraId="7D189F93" w14:textId="77777777" w:rsidR="008F412B" w:rsidRDefault="008F412B" w:rsidP="0083590B">
      <w:pPr>
        <w:spacing w:after="0"/>
        <w:rPr>
          <w:b/>
          <w:bCs/>
          <w:sz w:val="36"/>
          <w:szCs w:val="36"/>
        </w:rPr>
      </w:pPr>
    </w:p>
    <w:p w14:paraId="306030E7" w14:textId="712BB50B" w:rsidR="008F412B" w:rsidRPr="0083590B" w:rsidRDefault="008F412B" w:rsidP="0083590B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agrama de sequência</w:t>
      </w:r>
      <w:r>
        <w:rPr>
          <w:b/>
          <w:bCs/>
          <w:sz w:val="36"/>
          <w:szCs w:val="36"/>
        </w:rPr>
        <w:br/>
      </w:r>
      <w:r w:rsidRPr="008F412B">
        <w:rPr>
          <w:b/>
          <w:bCs/>
          <w:sz w:val="36"/>
          <w:szCs w:val="36"/>
        </w:rPr>
        <w:drawing>
          <wp:inline distT="0" distB="0" distL="0" distR="0" wp14:anchorId="34CD6314" wp14:editId="20FF935E">
            <wp:extent cx="5400040" cy="4585335"/>
            <wp:effectExtent l="0" t="0" r="0" b="5715"/>
            <wp:docPr id="514245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45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12B" w:rsidRPr="00835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93E7" w14:textId="77777777" w:rsidR="004161CB" w:rsidRDefault="004161CB" w:rsidP="00134F6F">
      <w:pPr>
        <w:spacing w:after="0" w:line="240" w:lineRule="auto"/>
      </w:pPr>
      <w:r>
        <w:separator/>
      </w:r>
    </w:p>
  </w:endnote>
  <w:endnote w:type="continuationSeparator" w:id="0">
    <w:p w14:paraId="446FEA7B" w14:textId="77777777" w:rsidR="004161CB" w:rsidRDefault="004161CB" w:rsidP="0013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5906" w14:textId="77777777" w:rsidR="004161CB" w:rsidRDefault="004161CB" w:rsidP="00134F6F">
      <w:pPr>
        <w:spacing w:after="0" w:line="240" w:lineRule="auto"/>
      </w:pPr>
      <w:r>
        <w:separator/>
      </w:r>
    </w:p>
  </w:footnote>
  <w:footnote w:type="continuationSeparator" w:id="0">
    <w:p w14:paraId="023DA2A5" w14:textId="77777777" w:rsidR="004161CB" w:rsidRDefault="004161CB" w:rsidP="0013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318CA"/>
    <w:multiLevelType w:val="hybridMultilevel"/>
    <w:tmpl w:val="75A6C25C"/>
    <w:lvl w:ilvl="0" w:tplc="0416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1" w15:restartNumberingAfterBreak="0">
    <w:nsid w:val="1DD51DD6"/>
    <w:multiLevelType w:val="hybridMultilevel"/>
    <w:tmpl w:val="6E3ECCE0"/>
    <w:lvl w:ilvl="0" w:tplc="ADDA16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E6139"/>
    <w:multiLevelType w:val="hybridMultilevel"/>
    <w:tmpl w:val="115EA8F6"/>
    <w:lvl w:ilvl="0" w:tplc="ADDA161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4C5ADC"/>
    <w:multiLevelType w:val="hybridMultilevel"/>
    <w:tmpl w:val="F658567A"/>
    <w:lvl w:ilvl="0" w:tplc="ADDA1610">
      <w:start w:val="1"/>
      <w:numFmt w:val="decimal"/>
      <w:lvlText w:val="%1."/>
      <w:lvlJc w:val="left"/>
      <w:pPr>
        <w:ind w:left="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31F7065"/>
    <w:multiLevelType w:val="hybridMultilevel"/>
    <w:tmpl w:val="A8C4FB1E"/>
    <w:lvl w:ilvl="0" w:tplc="0416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5" w15:restartNumberingAfterBreak="0">
    <w:nsid w:val="3463764D"/>
    <w:multiLevelType w:val="hybridMultilevel"/>
    <w:tmpl w:val="6B8C5C8E"/>
    <w:lvl w:ilvl="0" w:tplc="ADDA16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08"/>
    <w:multiLevelType w:val="hybridMultilevel"/>
    <w:tmpl w:val="C196309C"/>
    <w:lvl w:ilvl="0" w:tplc="34FC11AE">
      <w:start w:val="1"/>
      <w:numFmt w:val="decimal"/>
      <w:lvlText w:val="%1."/>
      <w:lvlJc w:val="left"/>
      <w:pPr>
        <w:ind w:left="-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3" w:hanging="360"/>
      </w:pPr>
    </w:lvl>
    <w:lvl w:ilvl="2" w:tplc="0416001B" w:tentative="1">
      <w:start w:val="1"/>
      <w:numFmt w:val="lowerRoman"/>
      <w:lvlText w:val="%3."/>
      <w:lvlJc w:val="right"/>
      <w:pPr>
        <w:ind w:left="1093" w:hanging="180"/>
      </w:pPr>
    </w:lvl>
    <w:lvl w:ilvl="3" w:tplc="0416000F" w:tentative="1">
      <w:start w:val="1"/>
      <w:numFmt w:val="decimal"/>
      <w:lvlText w:val="%4."/>
      <w:lvlJc w:val="left"/>
      <w:pPr>
        <w:ind w:left="1813" w:hanging="360"/>
      </w:pPr>
    </w:lvl>
    <w:lvl w:ilvl="4" w:tplc="04160019" w:tentative="1">
      <w:start w:val="1"/>
      <w:numFmt w:val="lowerLetter"/>
      <w:lvlText w:val="%5."/>
      <w:lvlJc w:val="left"/>
      <w:pPr>
        <w:ind w:left="2533" w:hanging="360"/>
      </w:pPr>
    </w:lvl>
    <w:lvl w:ilvl="5" w:tplc="0416001B" w:tentative="1">
      <w:start w:val="1"/>
      <w:numFmt w:val="lowerRoman"/>
      <w:lvlText w:val="%6."/>
      <w:lvlJc w:val="right"/>
      <w:pPr>
        <w:ind w:left="3253" w:hanging="180"/>
      </w:pPr>
    </w:lvl>
    <w:lvl w:ilvl="6" w:tplc="0416000F" w:tentative="1">
      <w:start w:val="1"/>
      <w:numFmt w:val="decimal"/>
      <w:lvlText w:val="%7."/>
      <w:lvlJc w:val="left"/>
      <w:pPr>
        <w:ind w:left="3973" w:hanging="360"/>
      </w:pPr>
    </w:lvl>
    <w:lvl w:ilvl="7" w:tplc="04160019" w:tentative="1">
      <w:start w:val="1"/>
      <w:numFmt w:val="lowerLetter"/>
      <w:lvlText w:val="%8."/>
      <w:lvlJc w:val="left"/>
      <w:pPr>
        <w:ind w:left="4693" w:hanging="360"/>
      </w:pPr>
    </w:lvl>
    <w:lvl w:ilvl="8" w:tplc="0416001B" w:tentative="1">
      <w:start w:val="1"/>
      <w:numFmt w:val="lowerRoman"/>
      <w:lvlText w:val="%9."/>
      <w:lvlJc w:val="right"/>
      <w:pPr>
        <w:ind w:left="5413" w:hanging="180"/>
      </w:pPr>
    </w:lvl>
  </w:abstractNum>
  <w:abstractNum w:abstractNumId="7" w15:restartNumberingAfterBreak="0">
    <w:nsid w:val="4B3338BD"/>
    <w:multiLevelType w:val="hybridMultilevel"/>
    <w:tmpl w:val="DF066CFC"/>
    <w:lvl w:ilvl="0" w:tplc="ADDA16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D1C21"/>
    <w:multiLevelType w:val="hybridMultilevel"/>
    <w:tmpl w:val="C1A8C9E8"/>
    <w:lvl w:ilvl="0" w:tplc="ADDA16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E4310"/>
    <w:multiLevelType w:val="hybridMultilevel"/>
    <w:tmpl w:val="EDD6DBA6"/>
    <w:lvl w:ilvl="0" w:tplc="ADDA161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70E0CE7"/>
    <w:multiLevelType w:val="hybridMultilevel"/>
    <w:tmpl w:val="5734E18A"/>
    <w:lvl w:ilvl="0" w:tplc="0416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11" w15:restartNumberingAfterBreak="0">
    <w:nsid w:val="5BDE2108"/>
    <w:multiLevelType w:val="hybridMultilevel"/>
    <w:tmpl w:val="C848F748"/>
    <w:lvl w:ilvl="0" w:tplc="0416000F">
      <w:start w:val="1"/>
      <w:numFmt w:val="decimal"/>
      <w:lvlText w:val="%1."/>
      <w:lvlJc w:val="left"/>
      <w:pPr>
        <w:ind w:left="-695" w:hanging="360"/>
      </w:pPr>
    </w:lvl>
    <w:lvl w:ilvl="1" w:tplc="04160019" w:tentative="1">
      <w:start w:val="1"/>
      <w:numFmt w:val="lowerLetter"/>
      <w:lvlText w:val="%2."/>
      <w:lvlJc w:val="left"/>
      <w:pPr>
        <w:ind w:left="25" w:hanging="360"/>
      </w:pPr>
    </w:lvl>
    <w:lvl w:ilvl="2" w:tplc="0416001B" w:tentative="1">
      <w:start w:val="1"/>
      <w:numFmt w:val="lowerRoman"/>
      <w:lvlText w:val="%3."/>
      <w:lvlJc w:val="right"/>
      <w:pPr>
        <w:ind w:left="745" w:hanging="180"/>
      </w:pPr>
    </w:lvl>
    <w:lvl w:ilvl="3" w:tplc="0416000F" w:tentative="1">
      <w:start w:val="1"/>
      <w:numFmt w:val="decimal"/>
      <w:lvlText w:val="%4."/>
      <w:lvlJc w:val="left"/>
      <w:pPr>
        <w:ind w:left="1465" w:hanging="360"/>
      </w:pPr>
    </w:lvl>
    <w:lvl w:ilvl="4" w:tplc="04160019" w:tentative="1">
      <w:start w:val="1"/>
      <w:numFmt w:val="lowerLetter"/>
      <w:lvlText w:val="%5."/>
      <w:lvlJc w:val="left"/>
      <w:pPr>
        <w:ind w:left="2185" w:hanging="360"/>
      </w:pPr>
    </w:lvl>
    <w:lvl w:ilvl="5" w:tplc="0416001B" w:tentative="1">
      <w:start w:val="1"/>
      <w:numFmt w:val="lowerRoman"/>
      <w:lvlText w:val="%6."/>
      <w:lvlJc w:val="right"/>
      <w:pPr>
        <w:ind w:left="2905" w:hanging="180"/>
      </w:pPr>
    </w:lvl>
    <w:lvl w:ilvl="6" w:tplc="0416000F" w:tentative="1">
      <w:start w:val="1"/>
      <w:numFmt w:val="decimal"/>
      <w:lvlText w:val="%7."/>
      <w:lvlJc w:val="left"/>
      <w:pPr>
        <w:ind w:left="3625" w:hanging="360"/>
      </w:pPr>
    </w:lvl>
    <w:lvl w:ilvl="7" w:tplc="04160019" w:tentative="1">
      <w:start w:val="1"/>
      <w:numFmt w:val="lowerLetter"/>
      <w:lvlText w:val="%8."/>
      <w:lvlJc w:val="left"/>
      <w:pPr>
        <w:ind w:left="4345" w:hanging="360"/>
      </w:pPr>
    </w:lvl>
    <w:lvl w:ilvl="8" w:tplc="0416001B" w:tentative="1">
      <w:start w:val="1"/>
      <w:numFmt w:val="lowerRoman"/>
      <w:lvlText w:val="%9."/>
      <w:lvlJc w:val="right"/>
      <w:pPr>
        <w:ind w:left="5065" w:hanging="180"/>
      </w:pPr>
    </w:lvl>
  </w:abstractNum>
  <w:abstractNum w:abstractNumId="12" w15:restartNumberingAfterBreak="0">
    <w:nsid w:val="5DB666C2"/>
    <w:multiLevelType w:val="hybridMultilevel"/>
    <w:tmpl w:val="CAFCA37C"/>
    <w:lvl w:ilvl="0" w:tplc="0416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13" w15:restartNumberingAfterBreak="0">
    <w:nsid w:val="6BDE6819"/>
    <w:multiLevelType w:val="hybridMultilevel"/>
    <w:tmpl w:val="76E00936"/>
    <w:lvl w:ilvl="0" w:tplc="ADDA161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147" w:hanging="360"/>
      </w:pPr>
    </w:lvl>
    <w:lvl w:ilvl="2" w:tplc="0416001B" w:tentative="1">
      <w:start w:val="1"/>
      <w:numFmt w:val="lowerRoman"/>
      <w:lvlText w:val="%3."/>
      <w:lvlJc w:val="right"/>
      <w:pPr>
        <w:ind w:left="2867" w:hanging="180"/>
      </w:pPr>
    </w:lvl>
    <w:lvl w:ilvl="3" w:tplc="0416000F" w:tentative="1">
      <w:start w:val="1"/>
      <w:numFmt w:val="decimal"/>
      <w:lvlText w:val="%4."/>
      <w:lvlJc w:val="left"/>
      <w:pPr>
        <w:ind w:left="3587" w:hanging="360"/>
      </w:pPr>
    </w:lvl>
    <w:lvl w:ilvl="4" w:tplc="04160019" w:tentative="1">
      <w:start w:val="1"/>
      <w:numFmt w:val="lowerLetter"/>
      <w:lvlText w:val="%5."/>
      <w:lvlJc w:val="left"/>
      <w:pPr>
        <w:ind w:left="4307" w:hanging="360"/>
      </w:pPr>
    </w:lvl>
    <w:lvl w:ilvl="5" w:tplc="0416001B" w:tentative="1">
      <w:start w:val="1"/>
      <w:numFmt w:val="lowerRoman"/>
      <w:lvlText w:val="%6."/>
      <w:lvlJc w:val="right"/>
      <w:pPr>
        <w:ind w:left="5027" w:hanging="180"/>
      </w:pPr>
    </w:lvl>
    <w:lvl w:ilvl="6" w:tplc="0416000F" w:tentative="1">
      <w:start w:val="1"/>
      <w:numFmt w:val="decimal"/>
      <w:lvlText w:val="%7."/>
      <w:lvlJc w:val="left"/>
      <w:pPr>
        <w:ind w:left="5747" w:hanging="360"/>
      </w:pPr>
    </w:lvl>
    <w:lvl w:ilvl="7" w:tplc="04160019" w:tentative="1">
      <w:start w:val="1"/>
      <w:numFmt w:val="lowerLetter"/>
      <w:lvlText w:val="%8."/>
      <w:lvlJc w:val="left"/>
      <w:pPr>
        <w:ind w:left="6467" w:hanging="360"/>
      </w:pPr>
    </w:lvl>
    <w:lvl w:ilvl="8" w:tplc="04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4" w15:restartNumberingAfterBreak="0">
    <w:nsid w:val="7D1271DE"/>
    <w:multiLevelType w:val="hybridMultilevel"/>
    <w:tmpl w:val="30AC8C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419F2"/>
    <w:multiLevelType w:val="hybridMultilevel"/>
    <w:tmpl w:val="2F821304"/>
    <w:lvl w:ilvl="0" w:tplc="04160001">
      <w:start w:val="1"/>
      <w:numFmt w:val="bullet"/>
      <w:lvlText w:val=""/>
      <w:lvlJc w:val="left"/>
      <w:pPr>
        <w:ind w:left="-69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num w:numId="1" w16cid:durableId="92360486">
    <w:abstractNumId w:val="11"/>
  </w:num>
  <w:num w:numId="2" w16cid:durableId="1929460786">
    <w:abstractNumId w:val="4"/>
  </w:num>
  <w:num w:numId="3" w16cid:durableId="1881242696">
    <w:abstractNumId w:val="14"/>
  </w:num>
  <w:num w:numId="4" w16cid:durableId="305555451">
    <w:abstractNumId w:val="6"/>
  </w:num>
  <w:num w:numId="5" w16cid:durableId="802623475">
    <w:abstractNumId w:val="13"/>
  </w:num>
  <w:num w:numId="6" w16cid:durableId="691566628">
    <w:abstractNumId w:val="7"/>
  </w:num>
  <w:num w:numId="7" w16cid:durableId="1381517686">
    <w:abstractNumId w:val="1"/>
  </w:num>
  <w:num w:numId="8" w16cid:durableId="372577138">
    <w:abstractNumId w:val="5"/>
  </w:num>
  <w:num w:numId="9" w16cid:durableId="324476238">
    <w:abstractNumId w:val="8"/>
  </w:num>
  <w:num w:numId="10" w16cid:durableId="850415731">
    <w:abstractNumId w:val="3"/>
  </w:num>
  <w:num w:numId="11" w16cid:durableId="1200321055">
    <w:abstractNumId w:val="9"/>
  </w:num>
  <w:num w:numId="12" w16cid:durableId="109011671">
    <w:abstractNumId w:val="2"/>
  </w:num>
  <w:num w:numId="13" w16cid:durableId="1060597532">
    <w:abstractNumId w:val="0"/>
  </w:num>
  <w:num w:numId="14" w16cid:durableId="1825007670">
    <w:abstractNumId w:val="15"/>
  </w:num>
  <w:num w:numId="15" w16cid:durableId="1750079947">
    <w:abstractNumId w:val="12"/>
  </w:num>
  <w:num w:numId="16" w16cid:durableId="128569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6F"/>
    <w:rsid w:val="00134F6F"/>
    <w:rsid w:val="00142CBF"/>
    <w:rsid w:val="00275E21"/>
    <w:rsid w:val="00373F6B"/>
    <w:rsid w:val="004161CB"/>
    <w:rsid w:val="004255BC"/>
    <w:rsid w:val="004D42C6"/>
    <w:rsid w:val="004F36AD"/>
    <w:rsid w:val="005E16A8"/>
    <w:rsid w:val="006C58DA"/>
    <w:rsid w:val="006D5C2A"/>
    <w:rsid w:val="0083590B"/>
    <w:rsid w:val="008F412B"/>
    <w:rsid w:val="00920DDB"/>
    <w:rsid w:val="00937510"/>
    <w:rsid w:val="009775BC"/>
    <w:rsid w:val="00AD0F4B"/>
    <w:rsid w:val="00B23FB8"/>
    <w:rsid w:val="00B91966"/>
    <w:rsid w:val="00BC75EF"/>
    <w:rsid w:val="00CA29FE"/>
    <w:rsid w:val="00DC5882"/>
    <w:rsid w:val="00DC7904"/>
    <w:rsid w:val="00E93D8F"/>
    <w:rsid w:val="00E9443C"/>
    <w:rsid w:val="00E94A2B"/>
    <w:rsid w:val="00F76B57"/>
    <w:rsid w:val="00FC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4072"/>
  <w15:chartTrackingRefBased/>
  <w15:docId w15:val="{82B6FC3C-F185-41A0-9A4F-D419A67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F6F"/>
  </w:style>
  <w:style w:type="paragraph" w:styleId="Rodap">
    <w:name w:val="footer"/>
    <w:basedOn w:val="Normal"/>
    <w:link w:val="RodapChar"/>
    <w:uiPriority w:val="99"/>
    <w:unhideWhenUsed/>
    <w:rsid w:val="00134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F6F"/>
  </w:style>
  <w:style w:type="paragraph" w:styleId="PargrafodaLista">
    <w:name w:val="List Paragraph"/>
    <w:basedOn w:val="Normal"/>
    <w:uiPriority w:val="34"/>
    <w:qFormat/>
    <w:rsid w:val="00134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5763-2952-4E15-B541-7EF3D56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res De Siqueira</dc:creator>
  <cp:keywords/>
  <dc:description/>
  <cp:lastModifiedBy>Bruno Pires De Siqueira</cp:lastModifiedBy>
  <cp:revision>8</cp:revision>
  <dcterms:created xsi:type="dcterms:W3CDTF">2025-03-27T20:15:00Z</dcterms:created>
  <dcterms:modified xsi:type="dcterms:W3CDTF">2025-04-25T18:13:00Z</dcterms:modified>
</cp:coreProperties>
</file>